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E104AF">
        <w:rPr>
          <w:rFonts w:ascii="Times New Roman" w:hAnsi="Times New Roman" w:cs="Times New Roman"/>
          <w:b/>
          <w:sz w:val="32"/>
        </w:rPr>
        <w:t>10</w:t>
      </w:r>
      <w:r w:rsidR="00D10830">
        <w:rPr>
          <w:rFonts w:ascii="Times New Roman" w:hAnsi="Times New Roman" w:cs="Times New Roman"/>
          <w:b/>
          <w:sz w:val="32"/>
        </w:rPr>
        <w:t>.</w:t>
      </w:r>
      <w:r w:rsidR="00FA257A">
        <w:rPr>
          <w:rFonts w:ascii="Times New Roman" w:hAnsi="Times New Roman" w:cs="Times New Roman"/>
          <w:b/>
          <w:sz w:val="32"/>
        </w:rPr>
        <w:t>04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33724F" w:rsidRDefault="00EA6515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EA6515" w:rsidRDefault="00E104A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«Дружба»</w:t>
            </w:r>
          </w:p>
          <w:p w:rsidR="00FA257A" w:rsidRDefault="00E104AF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3156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A25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231EBC" w:rsidRDefault="00C90F6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5128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24F" w:rsidRDefault="00EA651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156DB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5675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04A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9D1979" w:rsidRDefault="00E104A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2</w:t>
            </w:r>
          </w:p>
          <w:p w:rsidR="00A0463A" w:rsidRDefault="00B56203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04AF">
              <w:rPr>
                <w:rFonts w:ascii="Times New Roman" w:hAnsi="Times New Roman" w:cs="Times New Roman"/>
                <w:sz w:val="28"/>
                <w:szCs w:val="28"/>
              </w:rPr>
              <w:t>0/102</w:t>
            </w: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24F" w:rsidRDefault="0033724F" w:rsidP="00231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04AF">
              <w:rPr>
                <w:rFonts w:ascii="Times New Roman" w:hAnsi="Times New Roman" w:cs="Times New Roman"/>
                <w:sz w:val="28"/>
                <w:szCs w:val="28"/>
              </w:rPr>
              <w:t>00/1</w:t>
            </w:r>
            <w:r w:rsidR="00EA65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33724F" w:rsidRDefault="00D43F2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E2B41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E104A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A0463A" w:rsidRPr="005272B2" w:rsidRDefault="00B56203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04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585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104AF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6BE0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33724F" w:rsidRDefault="00E104AF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таминны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E104AF" w:rsidRDefault="00E104AF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вермишелев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ой</w:t>
            </w:r>
            <w:proofErr w:type="spellEnd"/>
          </w:p>
          <w:p w:rsidR="00E104AF" w:rsidRDefault="00E104AF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ркое по-домашнему с мясом куры</w:t>
            </w:r>
          </w:p>
          <w:p w:rsidR="00E104AF" w:rsidRDefault="00E104AF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B56203" w:rsidRDefault="00B56203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6DB" w:rsidRDefault="00E104AF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140</w:t>
            </w:r>
          </w:p>
          <w:p w:rsidR="003156DB" w:rsidRDefault="00E104AF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0</w:t>
            </w:r>
          </w:p>
          <w:p w:rsidR="003156DB" w:rsidRDefault="00E104AF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21</w:t>
            </w:r>
          </w:p>
          <w:p w:rsidR="003156DB" w:rsidRDefault="00E104AF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35</w:t>
            </w:r>
          </w:p>
          <w:p w:rsidR="003156DB" w:rsidRDefault="00D43F24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3156DB" w:rsidRPr="00B56203" w:rsidRDefault="003156DB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56203" w:rsidRDefault="00B56203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203" w:rsidRDefault="00E104AF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145</w:t>
            </w:r>
          </w:p>
          <w:p w:rsidR="00D43F24" w:rsidRDefault="00EA6515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104AF">
              <w:rPr>
                <w:rFonts w:ascii="Times New Roman" w:hAnsi="Times New Roman" w:cs="Times New Roman"/>
                <w:sz w:val="28"/>
                <w:szCs w:val="28"/>
              </w:rPr>
              <w:t>0/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56203" w:rsidRDefault="00E104AF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30</w:t>
            </w:r>
          </w:p>
          <w:p w:rsidR="00D43F24" w:rsidRDefault="00E104AF" w:rsidP="00D10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45</w:t>
            </w:r>
          </w:p>
          <w:p w:rsidR="00CD585A" w:rsidRPr="00D10830" w:rsidRDefault="00D43F24" w:rsidP="00D43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6705CB" w:rsidRDefault="00A0463A" w:rsidP="002A7BE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EA6515" w:rsidRDefault="00E104AF" w:rsidP="003372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морковно-яблочный</w:t>
            </w:r>
          </w:p>
          <w:p w:rsidR="00E104AF" w:rsidRDefault="00E104AF" w:rsidP="003372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E104AF" w:rsidRPr="00732A96" w:rsidRDefault="00E104AF" w:rsidP="003372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</w:p>
        </w:tc>
        <w:tc>
          <w:tcPr>
            <w:tcW w:w="1877" w:type="dxa"/>
          </w:tcPr>
          <w:p w:rsidR="007D7199" w:rsidRDefault="007D7199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57A" w:rsidRDefault="00E104A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90</w:t>
            </w:r>
          </w:p>
          <w:p w:rsidR="00D43F24" w:rsidRDefault="00E104A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4,5</w:t>
            </w:r>
          </w:p>
          <w:p w:rsidR="00E104AF" w:rsidRDefault="00E104A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227045" w:rsidRDefault="0022704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E104A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D43F2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:rsidR="00D43F24" w:rsidRDefault="00E104A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,6</w:t>
            </w:r>
          </w:p>
          <w:p w:rsidR="003F56AB" w:rsidRDefault="00E104A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/104</w:t>
            </w:r>
            <w:bookmarkStart w:id="0" w:name="_GoBack"/>
            <w:bookmarkEnd w:id="0"/>
          </w:p>
          <w:p w:rsidR="003F56AB" w:rsidRDefault="003F56AB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144CF"/>
    <w:rsid w:val="000214DF"/>
    <w:rsid w:val="00034E5D"/>
    <w:rsid w:val="00035B7B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936F7"/>
    <w:rsid w:val="00293D44"/>
    <w:rsid w:val="00294A83"/>
    <w:rsid w:val="002A02CB"/>
    <w:rsid w:val="002A617E"/>
    <w:rsid w:val="002A6A99"/>
    <w:rsid w:val="002A7BED"/>
    <w:rsid w:val="002C4080"/>
    <w:rsid w:val="002C74D2"/>
    <w:rsid w:val="002E6DCA"/>
    <w:rsid w:val="002F7605"/>
    <w:rsid w:val="00300907"/>
    <w:rsid w:val="003050A6"/>
    <w:rsid w:val="00311D78"/>
    <w:rsid w:val="00311D7C"/>
    <w:rsid w:val="003156DB"/>
    <w:rsid w:val="00320115"/>
    <w:rsid w:val="00322EB7"/>
    <w:rsid w:val="0033724F"/>
    <w:rsid w:val="003457BB"/>
    <w:rsid w:val="0035372F"/>
    <w:rsid w:val="00353F83"/>
    <w:rsid w:val="003540B1"/>
    <w:rsid w:val="00362C30"/>
    <w:rsid w:val="00364954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56AB"/>
    <w:rsid w:val="00404623"/>
    <w:rsid w:val="00412C37"/>
    <w:rsid w:val="00423FDE"/>
    <w:rsid w:val="00426ECE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67568"/>
    <w:rsid w:val="00581D0F"/>
    <w:rsid w:val="00582402"/>
    <w:rsid w:val="005A22F9"/>
    <w:rsid w:val="005A6FB5"/>
    <w:rsid w:val="005B3974"/>
    <w:rsid w:val="005B4125"/>
    <w:rsid w:val="005B5CF2"/>
    <w:rsid w:val="005C2CDE"/>
    <w:rsid w:val="005D2D49"/>
    <w:rsid w:val="005D4EA3"/>
    <w:rsid w:val="005D6A0D"/>
    <w:rsid w:val="005D73D5"/>
    <w:rsid w:val="005E2B41"/>
    <w:rsid w:val="005F287C"/>
    <w:rsid w:val="006076A5"/>
    <w:rsid w:val="00613C7E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05CB"/>
    <w:rsid w:val="006723C3"/>
    <w:rsid w:val="006729BC"/>
    <w:rsid w:val="00683BB5"/>
    <w:rsid w:val="00693F4E"/>
    <w:rsid w:val="006A5F89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743CA"/>
    <w:rsid w:val="007842C9"/>
    <w:rsid w:val="00793935"/>
    <w:rsid w:val="007979A6"/>
    <w:rsid w:val="007C2835"/>
    <w:rsid w:val="007C6C71"/>
    <w:rsid w:val="007D0C9F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4D5B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979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49D2"/>
    <w:rsid w:val="00AE2935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6203"/>
    <w:rsid w:val="00B572CA"/>
    <w:rsid w:val="00B71841"/>
    <w:rsid w:val="00B85792"/>
    <w:rsid w:val="00B90345"/>
    <w:rsid w:val="00B97CBA"/>
    <w:rsid w:val="00BA01DA"/>
    <w:rsid w:val="00BA5DD5"/>
    <w:rsid w:val="00BB305C"/>
    <w:rsid w:val="00BB404F"/>
    <w:rsid w:val="00BC3846"/>
    <w:rsid w:val="00BD127E"/>
    <w:rsid w:val="00BD7C7B"/>
    <w:rsid w:val="00BE270C"/>
    <w:rsid w:val="00BF0BF0"/>
    <w:rsid w:val="00BF1FFD"/>
    <w:rsid w:val="00C04567"/>
    <w:rsid w:val="00C075E2"/>
    <w:rsid w:val="00C13862"/>
    <w:rsid w:val="00C24402"/>
    <w:rsid w:val="00C3550A"/>
    <w:rsid w:val="00C45A2A"/>
    <w:rsid w:val="00C63976"/>
    <w:rsid w:val="00C71BF4"/>
    <w:rsid w:val="00C7414A"/>
    <w:rsid w:val="00C74993"/>
    <w:rsid w:val="00C770B3"/>
    <w:rsid w:val="00C87A2C"/>
    <w:rsid w:val="00C90F6D"/>
    <w:rsid w:val="00CA15E9"/>
    <w:rsid w:val="00CA32F1"/>
    <w:rsid w:val="00CA3D45"/>
    <w:rsid w:val="00CA3D5E"/>
    <w:rsid w:val="00CB0FBF"/>
    <w:rsid w:val="00CC2665"/>
    <w:rsid w:val="00CC4CF7"/>
    <w:rsid w:val="00CD585A"/>
    <w:rsid w:val="00CD6A5A"/>
    <w:rsid w:val="00CE163A"/>
    <w:rsid w:val="00CE36C5"/>
    <w:rsid w:val="00CF601F"/>
    <w:rsid w:val="00D06D0C"/>
    <w:rsid w:val="00D10830"/>
    <w:rsid w:val="00D12C0E"/>
    <w:rsid w:val="00D141DB"/>
    <w:rsid w:val="00D4177E"/>
    <w:rsid w:val="00D43F24"/>
    <w:rsid w:val="00D62911"/>
    <w:rsid w:val="00D64FA5"/>
    <w:rsid w:val="00D70C09"/>
    <w:rsid w:val="00D75C3A"/>
    <w:rsid w:val="00D90B0E"/>
    <w:rsid w:val="00D92D56"/>
    <w:rsid w:val="00D96F07"/>
    <w:rsid w:val="00DA00A8"/>
    <w:rsid w:val="00DD0447"/>
    <w:rsid w:val="00DD6B4A"/>
    <w:rsid w:val="00DE15CA"/>
    <w:rsid w:val="00DE435F"/>
    <w:rsid w:val="00DE52F2"/>
    <w:rsid w:val="00DF508D"/>
    <w:rsid w:val="00E0291F"/>
    <w:rsid w:val="00E04335"/>
    <w:rsid w:val="00E07F85"/>
    <w:rsid w:val="00E104AF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A6515"/>
    <w:rsid w:val="00EB3870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2449E"/>
    <w:rsid w:val="00F5024C"/>
    <w:rsid w:val="00F7647D"/>
    <w:rsid w:val="00F770CA"/>
    <w:rsid w:val="00F90A7D"/>
    <w:rsid w:val="00F90D49"/>
    <w:rsid w:val="00FA257A"/>
    <w:rsid w:val="00FA722E"/>
    <w:rsid w:val="00FB03A8"/>
    <w:rsid w:val="00FB7802"/>
    <w:rsid w:val="00FE6AEB"/>
    <w:rsid w:val="00FE6C83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0F6C-3D0E-4CE4-94D6-2C26F705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1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419</cp:revision>
  <dcterms:created xsi:type="dcterms:W3CDTF">2023-03-16T08:13:00Z</dcterms:created>
  <dcterms:modified xsi:type="dcterms:W3CDTF">2024-04-10T10:33:00Z</dcterms:modified>
</cp:coreProperties>
</file>